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576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774A37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AF1984" w14:textId="77777777" w:rsidR="006F4CEE" w:rsidRDefault="00926B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B5C5AE" wp14:editId="016D67CD">
                <wp:simplePos x="0" y="0"/>
                <wp:positionH relativeFrom="column">
                  <wp:posOffset>2790190</wp:posOffset>
                </wp:positionH>
                <wp:positionV relativeFrom="paragraph">
                  <wp:posOffset>164465</wp:posOffset>
                </wp:positionV>
                <wp:extent cx="292100" cy="152400"/>
                <wp:effectExtent l="0" t="0" r="1270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968E0" w14:textId="77777777" w:rsidR="00D96E61" w:rsidRDefault="00D96E61" w:rsidP="00D96E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</w:t>
                            </w:r>
                            <w:r w:rsidR="006D5700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5C5A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19.7pt;margin-top:12.95pt;width:23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" filled="f" stroked="f">
                <v:textbox inset="0,0,0,0">
                  <w:txbxContent>
                    <w:p w14:paraId="312968E0" w14:textId="77777777" w:rsidR="00D96E61" w:rsidRDefault="00D96E61" w:rsidP="00D96E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</w:t>
                      </w:r>
                      <w:r w:rsidR="006D5700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872B3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544180" w14:textId="77777777" w:rsidR="006F4CEE" w:rsidRDefault="00E252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33D0CE" wp14:editId="27DE448F">
                <wp:simplePos x="0" y="0"/>
                <wp:positionH relativeFrom="column">
                  <wp:posOffset>4917440</wp:posOffset>
                </wp:positionH>
                <wp:positionV relativeFrom="paragraph">
                  <wp:posOffset>55245</wp:posOffset>
                </wp:positionV>
                <wp:extent cx="1930400" cy="3974837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974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10B9D5" w14:textId="77777777" w:rsidR="00E25266" w:rsidRDefault="00E25266" w:rsidP="001961A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FB5DBCC" w14:textId="77777777" w:rsidR="00E25266" w:rsidRDefault="00E25266" w:rsidP="00E2526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EBDFC85" w14:textId="77777777" w:rsidR="005D0D60" w:rsidRDefault="00D57978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C.</w:t>
                            </w:r>
                          </w:p>
                          <w:p w14:paraId="398D6B3C" w14:textId="77777777" w:rsidR="005D0D60" w:rsidRDefault="00D57978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C.</w:t>
                            </w:r>
                          </w:p>
                          <w:p w14:paraId="0157AC60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1B7C8E9B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OUT (+10V)</w:t>
                            </w:r>
                          </w:p>
                          <w:p w14:paraId="14779ED6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GND</w:t>
                            </w:r>
                          </w:p>
                          <w:p w14:paraId="4C154481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IN</w:t>
                            </w:r>
                          </w:p>
                          <w:p w14:paraId="66F1F95E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5D0D60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14:paraId="6BF86DE7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IPOLAR 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>OFFSET IN</w:t>
                            </w:r>
                          </w:p>
                          <w:p w14:paraId="349D2031" w14:textId="77777777" w:rsidR="005D0D60" w:rsidRDefault="00D57978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C</w:t>
                            </w:r>
                            <w:r w:rsidR="005D0D60"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14:paraId="0AE8D996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V SPAN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R</w:t>
                            </w:r>
                          </w:p>
                          <w:p w14:paraId="21F0048B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V SPAN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R</w:t>
                            </w:r>
                          </w:p>
                          <w:p w14:paraId="0FEB130E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WER GND</w:t>
                            </w:r>
                          </w:p>
                          <w:p w14:paraId="4846A94C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IT 12 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LSB)</w:t>
                            </w:r>
                          </w:p>
                          <w:p w14:paraId="59D99EB3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1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0CAA2DEB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10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77B051A1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9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423895B5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8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0FD4234A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7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585A7BE3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6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224FA189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5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63F4D817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4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4312C398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T 3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14:paraId="41E684DF" w14:textId="77777777" w:rsid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IT 2 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>IN</w:t>
                            </w:r>
                          </w:p>
                          <w:p w14:paraId="43843302" w14:textId="77777777" w:rsidR="005D0D60" w:rsidRPr="005D0D60" w:rsidRDefault="005D0D60" w:rsidP="005D0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IT 1 </w:t>
                            </w:r>
                            <w:r w:rsidR="00D57978">
                              <w:rPr>
                                <w:b/>
                                <w:sz w:val="1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MSB)</w:t>
                            </w:r>
                          </w:p>
                          <w:p w14:paraId="41A59EF4" w14:textId="77777777" w:rsidR="00E25266" w:rsidRDefault="00E25266" w:rsidP="00E252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D0CE" id="Text Box 39" o:spid="_x0000_s1027" type="#_x0000_t202" style="position:absolute;left:0;text-align:left;margin-left:387.2pt;margin-top:4.35pt;width:152pt;height:3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" fillcolor="window" stroked="f" strokeweight=".5pt">
                <v:textbox inset="0,0,0,0">
                  <w:txbxContent>
                    <w:p w14:paraId="1F10B9D5" w14:textId="77777777" w:rsidR="00E25266" w:rsidRDefault="00E25266" w:rsidP="001961A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FB5DBCC" w14:textId="77777777" w:rsidR="00E25266" w:rsidRDefault="00E25266" w:rsidP="00E25266">
                      <w:pPr>
                        <w:rPr>
                          <w:b/>
                          <w:sz w:val="18"/>
                        </w:rPr>
                      </w:pPr>
                    </w:p>
                    <w:p w14:paraId="5EBDFC85" w14:textId="77777777" w:rsidR="005D0D60" w:rsidRDefault="00D57978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C.</w:t>
                      </w:r>
                    </w:p>
                    <w:p w14:paraId="398D6B3C" w14:textId="77777777" w:rsidR="005D0D60" w:rsidRDefault="00D57978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C.</w:t>
                      </w:r>
                    </w:p>
                    <w:p w14:paraId="0157AC60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1B7C8E9B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OUT (+10V)</w:t>
                      </w:r>
                    </w:p>
                    <w:p w14:paraId="14779ED6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GND</w:t>
                      </w:r>
                    </w:p>
                    <w:p w14:paraId="4C154481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IN</w:t>
                      </w:r>
                    </w:p>
                    <w:p w14:paraId="66F1F95E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5D0D60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14:paraId="6BF86DE7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IPOLAR </w:t>
                      </w:r>
                      <w:r w:rsidR="00D57978">
                        <w:rPr>
                          <w:b/>
                          <w:sz w:val="18"/>
                        </w:rPr>
                        <w:t>OFFSET IN</w:t>
                      </w:r>
                    </w:p>
                    <w:p w14:paraId="349D2031" w14:textId="77777777" w:rsidR="005D0D60" w:rsidRDefault="00D57978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C</w:t>
                      </w:r>
                      <w:r w:rsidR="005D0D60"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14:paraId="0AE8D996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V SPAN</w:t>
                      </w:r>
                      <w:r w:rsidR="00D57978">
                        <w:rPr>
                          <w:b/>
                          <w:sz w:val="18"/>
                        </w:rPr>
                        <w:t xml:space="preserve"> R</w:t>
                      </w:r>
                    </w:p>
                    <w:p w14:paraId="21F0048B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0V SPAN</w:t>
                      </w:r>
                      <w:r w:rsidR="00D57978">
                        <w:rPr>
                          <w:b/>
                          <w:sz w:val="18"/>
                        </w:rPr>
                        <w:t xml:space="preserve"> R</w:t>
                      </w:r>
                    </w:p>
                    <w:p w14:paraId="0FEB130E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WER GND</w:t>
                      </w:r>
                    </w:p>
                    <w:p w14:paraId="4846A94C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IT 12 </w:t>
                      </w:r>
                      <w:r w:rsidR="00D57978">
                        <w:rPr>
                          <w:b/>
                          <w:sz w:val="18"/>
                        </w:rPr>
                        <w:t xml:space="preserve">IN </w:t>
                      </w:r>
                      <w:r>
                        <w:rPr>
                          <w:b/>
                          <w:sz w:val="18"/>
                        </w:rPr>
                        <w:t>(LSB)</w:t>
                      </w:r>
                    </w:p>
                    <w:p w14:paraId="59D99EB3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1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0CAA2DEB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10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77B051A1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9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423895B5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8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0FD4234A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7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585A7BE3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6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224FA189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5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63F4D817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4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4312C398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T 3</w:t>
                      </w:r>
                      <w:r w:rsidR="00D57978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14:paraId="41E684DF" w14:textId="77777777" w:rsid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IT 2 </w:t>
                      </w:r>
                      <w:r w:rsidR="00D57978">
                        <w:rPr>
                          <w:b/>
                          <w:sz w:val="18"/>
                        </w:rPr>
                        <w:t>IN</w:t>
                      </w:r>
                    </w:p>
                    <w:p w14:paraId="43843302" w14:textId="77777777" w:rsidR="005D0D60" w:rsidRPr="005D0D60" w:rsidRDefault="005D0D60" w:rsidP="005D0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IT 1 </w:t>
                      </w:r>
                      <w:r w:rsidR="00D57978">
                        <w:rPr>
                          <w:b/>
                          <w:sz w:val="18"/>
                        </w:rPr>
                        <w:t xml:space="preserve">IN </w:t>
                      </w:r>
                      <w:r>
                        <w:rPr>
                          <w:b/>
                          <w:sz w:val="18"/>
                        </w:rPr>
                        <w:t>(MSB)</w:t>
                      </w:r>
                    </w:p>
                    <w:p w14:paraId="41A59EF4" w14:textId="77777777" w:rsidR="00E25266" w:rsidRDefault="00E25266" w:rsidP="00E25266"/>
                  </w:txbxContent>
                </v:textbox>
              </v:shape>
            </w:pict>
          </mc:Fallback>
        </mc:AlternateContent>
      </w:r>
    </w:p>
    <w:p w14:paraId="526180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87AC0B" w14:textId="77777777" w:rsidR="006F4CEE" w:rsidRDefault="00926B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4F8D919" wp14:editId="29AD61EF">
                <wp:simplePos x="0" y="0"/>
                <wp:positionH relativeFrom="column">
                  <wp:posOffset>1221740</wp:posOffset>
                </wp:positionH>
                <wp:positionV relativeFrom="paragraph">
                  <wp:posOffset>85725</wp:posOffset>
                </wp:positionV>
                <wp:extent cx="3340100" cy="3886200"/>
                <wp:effectExtent l="0" t="0" r="1270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100" cy="3886200"/>
                          <a:chOff x="0" y="0"/>
                          <a:chExt cx="3340100" cy="388620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228600" y="215900"/>
                            <a:ext cx="2867660" cy="3521710"/>
                            <a:chOff x="0" y="0"/>
                            <a:chExt cx="2867660" cy="3521710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70" name="Group 70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867660" cy="3521710"/>
                              <a:chOff x="0" y="0"/>
                              <a:chExt cx="5981700" cy="7340600"/>
                            </a:xfrm>
                            <a:grpFill/>
                          </wpg:grpSpPr>
                          <wps:wsp>
                            <wps:cNvPr id="69" name="Rectangle 69"/>
                            <wps:cNvSpPr/>
                            <wps:spPr>
                              <a:xfrm>
                                <a:off x="0" y="0"/>
                                <a:ext cx="5981700" cy="7340600"/>
                              </a:xfrm>
                              <a:prstGeom prst="rect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152400" y="5461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152400" y="13716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152400" y="25908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152400" y="33274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152400" y="40132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152400" y="45720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152400" y="51054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5626100" y="11303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5626100" y="16764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5626100" y="22225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5626100" y="45720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5626100" y="53086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 rot="5400000">
                                <a:off x="1016000" y="508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 rot="5400000">
                                <a:off x="469900" y="635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 rot="5400000">
                                <a:off x="3556000" y="508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 rot="5400000">
                                <a:off x="5562600" y="508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 rot="5400000">
                                <a:off x="685800" y="69723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 rot="5400000">
                                <a:off x="1231900" y="69850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 rot="5400000">
                                <a:off x="2933700" y="0"/>
                                <a:ext cx="165100" cy="4064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165100" y="69215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 rot="16200000">
                                <a:off x="4622800" y="76200"/>
                                <a:ext cx="171450" cy="2413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Octagon 65"/>
                            <wps:cNvSpPr/>
                            <wps:spPr>
                              <a:xfrm>
                                <a:off x="152400" y="2159000"/>
                                <a:ext cx="190500" cy="228600"/>
                              </a:xfrm>
                              <a:prstGeom prst="octag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1473200" y="127000"/>
                                <a:ext cx="190500" cy="177801"/>
                              </a:xfrm>
                              <a:prstGeom prst="rect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5626100" y="660400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5626100" y="703580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787400"/>
                              <a:ext cx="317500" cy="2413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A380C" w14:textId="77777777" w:rsidR="00D96E61" w:rsidRPr="00D96E61" w:rsidRDefault="00D96E61" w:rsidP="00D96E6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96E61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6564CFE4" w14:textId="77777777" w:rsidR="00D96E61" w:rsidRPr="00D96E61" w:rsidRDefault="00D96E61" w:rsidP="00D96E6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96E61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812800"/>
                              <a:ext cx="47244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DD297C" w14:textId="77777777" w:rsidR="00DD03F5" w:rsidRDefault="00DD03F5" w:rsidP="00D35876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ADI</w:t>
                                </w:r>
                              </w:p>
                              <w:p w14:paraId="298D6D4A" w14:textId="77777777" w:rsidR="00D96E61" w:rsidRPr="00DD03F5" w:rsidRDefault="00282BE9" w:rsidP="00D35876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E</w:t>
                                </w:r>
                                <w:r w:rsidR="00DD03F5" w:rsidRPr="00DD03F5">
                                  <w:rPr>
                                    <w:b/>
                                    <w:sz w:val="14"/>
                                  </w:rPr>
                                  <w:t>565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1473200" y="927100"/>
                              <a:ext cx="752475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762000"/>
                            <a:ext cx="177800" cy="308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AF9C7" w14:textId="77777777" w:rsidR="00926B3B" w:rsidRPr="00926B3B" w:rsidRDefault="00926B3B" w:rsidP="00926B3B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122D3F8E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6CEBF284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2C39A2E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14FEA3AA" w14:textId="77777777" w:rsidR="00926B3B" w:rsidRPr="00926B3B" w:rsidRDefault="00926B3B" w:rsidP="00926B3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7D97924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14:paraId="3D091F63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05F37B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95A7958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EEDFFA1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B74BB74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847FD47" w14:textId="77777777" w:rsidR="00926B3B" w:rsidRPr="00926B3B" w:rsidRDefault="00926B3B" w:rsidP="00926B3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1CCC3FBF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B649A4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06340ED2" w14:textId="77777777" w:rsidR="00926B3B" w:rsidRPr="00926B3B" w:rsidRDefault="00926B3B" w:rsidP="00926B3B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6293388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5AAA672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3EC04C8A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451DE6" w14:textId="77777777" w:rsidR="00926B3B" w:rsidRPr="00926B3B" w:rsidRDefault="00926B3B" w:rsidP="00926B3B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6099039A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92C1F4F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CB9F6E9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654220FC" w14:textId="77777777" w:rsidR="00926B3B" w:rsidRPr="00926B3B" w:rsidRDefault="00926B3B" w:rsidP="00926B3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34F8434E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0"/>
                            <a:ext cx="26644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A683F7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     13    12                   12        11             10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733800"/>
                            <a:ext cx="2438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33B7BF" w14:textId="77777777" w:rsidR="00926B3B" w:rsidRDefault="00926B3B" w:rsidP="00926B3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2    23    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0"/>
                            <a:ext cx="165100" cy="25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0E2D28" w14:textId="77777777" w:rsidR="00926B3B" w:rsidRP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06E73066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14:paraId="6E387CDD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81B12E4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1B057D3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14:paraId="3525E676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A07082C" w14:textId="77777777" w:rsidR="00926B3B" w:rsidRPr="00926B3B" w:rsidRDefault="00926B3B" w:rsidP="00926B3B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AD14884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9D7C332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7</w:t>
                              </w:r>
                            </w:p>
                            <w:p w14:paraId="45684DCC" w14:textId="77777777" w:rsidR="00926B3B" w:rsidRP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4D7D75E2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12032B8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8</w:t>
                              </w:r>
                            </w:p>
                            <w:p w14:paraId="2B46B1F5" w14:textId="77777777" w:rsidR="00926B3B" w:rsidRPr="00926B3B" w:rsidRDefault="00926B3B" w:rsidP="00926B3B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225DA2C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9</w:t>
                              </w:r>
                            </w:p>
                            <w:p w14:paraId="112F9F7B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B05EED3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</w:p>
                            <w:p w14:paraId="5DA7F6E2" w14:textId="77777777" w:rsidR="00926B3B" w:rsidRP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FB71B0A" w14:textId="77777777" w:rsidR="00926B3B" w:rsidRDefault="00926B3B" w:rsidP="00926B3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8D919" id="Group 6" o:spid="_x0000_s1028" style="position:absolute;left:0;text-align:left;margin-left:96.2pt;margin-top:6.75pt;width:263pt;height:306pt;z-index:251787264" coordsize="33401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">
                <v:group id="Group 71" o:spid="_x0000_s1029" style="position:absolute;left:2286;top:2159;width:28676;height:35217" coordsize="28676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0" o:spid="_x0000_s1030" style="position:absolute;width:28676;height:35217" coordsize="59817,7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o:lock v:ext="edit" aspectratio="t"/>
                    <v:rect id="Rectangle 69" o:spid="_x0000_s1031" style="position:absolute;width:59817;height:7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" filled="f" strokecolor="black [3200]"/>
                    <v:rect id="Rectangle 40" o:spid="_x0000_s1032" style="position:absolute;left:1524;top:5461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" filled="f" strokecolor="black [3200]"/>
                    <v:rect id="Rectangle 45" o:spid="_x0000_s1033" style="position:absolute;left:1524;top:13716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" filled="f" strokecolor="windowText"/>
                    <v:rect id="Rectangle 46" o:spid="_x0000_s1034" style="position:absolute;left:1524;top:25908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" filled="f" strokecolor="windowText"/>
                    <v:rect id="Rectangle 47" o:spid="_x0000_s1035" style="position:absolute;left:1524;top:33274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" filled="f" strokecolor="windowText"/>
                    <v:rect id="Rectangle 48" o:spid="_x0000_s1036" style="position:absolute;left:1524;top:40132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" filled="f" strokecolor="windowText"/>
                    <v:rect id="Rectangle 49" o:spid="_x0000_s1037" style="position:absolute;left:1524;top:45720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" filled="f" strokecolor="windowText"/>
                    <v:rect id="Rectangle 50" o:spid="_x0000_s1038" style="position:absolute;left:1524;top:51054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" filled="f" strokecolor="windowText"/>
                    <v:rect id="Rectangle 51" o:spid="_x0000_s1039" style="position:absolute;left:56261;top:11303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" filled="f" strokecolor="windowText"/>
                    <v:rect id="Rectangle 52" o:spid="_x0000_s1040" style="position:absolute;left:56261;top:16764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" filled="f" strokecolor="windowText"/>
                    <v:rect id="Rectangle 53" o:spid="_x0000_s1041" style="position:absolute;left:56261;top:22225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" filled="f" strokecolor="windowText"/>
                    <v:rect id="Rectangle 54" o:spid="_x0000_s1042" style="position:absolute;left:56261;top:45720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" filled="f" strokecolor="windowText"/>
                    <v:rect id="Rectangle 55" o:spid="_x0000_s1043" style="position:absolute;left:56261;top:53086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" filled="f" strokecolor="windowText"/>
                    <v:rect id="Rectangle 56" o:spid="_x0000_s1044" style="position:absolute;left:10160;top:508;width:1778;height:3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" filled="f" strokecolor="windowText"/>
                    <v:rect id="Rectangle 57" o:spid="_x0000_s1045" style="position:absolute;left:4699;top:635;width:1778;height:3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" filled="f" strokecolor="windowText"/>
                    <v:rect id="Rectangle 58" o:spid="_x0000_s1046" style="position:absolute;left:35560;top:508;width:1778;height:3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" filled="f" strokecolor="windowText"/>
                    <v:rect id="Rectangle 59" o:spid="_x0000_s1047" style="position:absolute;left:55626;top:508;width:1778;height:3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" filled="f" strokecolor="windowText"/>
                    <v:rect id="Rectangle 60" o:spid="_x0000_s1048" style="position:absolute;left:6858;top:69723;width:1778;height:3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" filled="f" strokecolor="windowText"/>
                    <v:rect id="Rectangle 61" o:spid="_x0000_s1049" style="position:absolute;left:12319;top:69850;width:1778;height:3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" filled="f" strokecolor="windowText"/>
                    <v:rect id="Rectangle 62" o:spid="_x0000_s1050" style="position:absolute;left:29336;width:1651;height:40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" filled="f" strokecolor="windowText"/>
                    <v:rect id="Rectangle 63" o:spid="_x0000_s1051" style="position:absolute;left:1651;top:69215;width:17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" filled="f" strokecolor="windowText"/>
                    <v:rect id="Rectangle 64" o:spid="_x0000_s1052" style="position:absolute;left:46228;top:761;width:1714;height:24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" filled="f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65" o:spid="_x0000_s1053" type="#_x0000_t10" style="position:absolute;left:1524;top:21590;width:19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" fillcolor="#bfbfbf [2412]" stroked="f"/>
                    <v:rect id="Rectangle 66" o:spid="_x0000_s1054" style="position:absolute;left:14732;top:1270;width:190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" filled="f" strokecolor="black [3200]"/>
                    <v:rect id="Rectangle 67" o:spid="_x0000_s1055" style="position:absolute;left:56261;top:66040;width:190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" filled="f" strokecolor="windowText"/>
                    <v:rect id="Rectangle 68" o:spid="_x0000_s1056" style="position:absolute;left:56261;top:70358;width:190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" filled="f" strokecolor="windowText"/>
                  </v:group>
                  <v:shape id="Text Box 38" o:spid="_x0000_s1057" type="#_x0000_t202" style="position:absolute;left:10287;top:7874;width:317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069A380C" w14:textId="77777777" w:rsidR="00D96E61" w:rsidRPr="00D96E61" w:rsidRDefault="00D96E61" w:rsidP="00D96E6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96E61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6564CFE4" w14:textId="77777777" w:rsidR="00D96E61" w:rsidRPr="00D96E61" w:rsidRDefault="00D96E61" w:rsidP="00D96E6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96E61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37" o:spid="_x0000_s1058" type="#_x0000_t202" style="position:absolute;left:23241;top:8128;width:472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9wgAAANs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tI5/H2JP0CuXwAAAP//AwBQSwECLQAUAAYACAAAACEA2+H2y+4AAACFAQAAEwAAAAAAAAAAAAAA&#10;AAAAAAAAW0NvbnRlbnRfVHlwZXNdLnhtbFBLAQItABQABgAIAAAAIQBa9CxbvwAAABUBAAALAAAA&#10;AAAAAAAAAAAAAB8BAABfcmVscy8ucmVsc1BLAQItABQABgAIAAAAIQCAzvK9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72DD297C" w14:textId="77777777" w:rsidR="00DD03F5" w:rsidRDefault="00DD03F5" w:rsidP="00D35876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ADI</w:t>
                          </w:r>
                        </w:p>
                        <w:p w14:paraId="298D6D4A" w14:textId="77777777" w:rsidR="00D96E61" w:rsidRPr="00DD03F5" w:rsidRDefault="00282BE9" w:rsidP="00D35876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</w:t>
                          </w:r>
                          <w:r w:rsidR="00DD03F5" w:rsidRPr="00DD03F5">
                            <w:rPr>
                              <w:b/>
                              <w:sz w:val="14"/>
                            </w:rPr>
                            <w:t>56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1" o:spid="_x0000_s1059" type="#_x0000_t32" style="position:absolute;left:14732;top:9271;width:7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o0wwAAANsAAAAPAAAAZHJzL2Rvd25yZXYueG1sRI9Pi8Iw&#10;FMTvC36H8IS9ramy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wYv6NMMAAADbAAAADwAA&#10;AAAAAAAAAAAAAAAHAgAAZHJzL2Rvd25yZXYueG1sUEsFBgAAAAADAAMAtwAAAPcCAAAAAA==&#10;" strokecolor="black [3040]">
                    <v:stroke endarrow="open"/>
                  </v:shape>
                </v:group>
                <v:shape id="Text Box 2" o:spid="_x0000_s1060" type="#_x0000_t202" style="position:absolute;left:31623;top:7620;width:1778;height:30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595AF9C7" w14:textId="77777777" w:rsidR="00926B3B" w:rsidRPr="00926B3B" w:rsidRDefault="00926B3B" w:rsidP="00926B3B">
                        <w:pPr>
                          <w:rPr>
                            <w:b/>
                            <w:sz w:val="2"/>
                          </w:rPr>
                        </w:pPr>
                      </w:p>
                      <w:p w14:paraId="122D3F8E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6CEBF284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2C39A2E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14:paraId="14FEA3AA" w14:textId="77777777" w:rsidR="00926B3B" w:rsidRPr="00926B3B" w:rsidRDefault="00926B3B" w:rsidP="00926B3B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07D97924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14:paraId="3D091F63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05F37B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95A7958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EEDFFA1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B74BB74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847FD47" w14:textId="77777777" w:rsidR="00926B3B" w:rsidRPr="00926B3B" w:rsidRDefault="00926B3B" w:rsidP="00926B3B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1CCC3FBF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2B649A4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14:paraId="06340ED2" w14:textId="77777777" w:rsidR="00926B3B" w:rsidRPr="00926B3B" w:rsidRDefault="00926B3B" w:rsidP="00926B3B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16293388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5AAA672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3EC04C8A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451DE6" w14:textId="77777777" w:rsidR="00926B3B" w:rsidRPr="00926B3B" w:rsidRDefault="00926B3B" w:rsidP="00926B3B">
                        <w:pPr>
                          <w:rPr>
                            <w:b/>
                            <w:sz w:val="6"/>
                          </w:rPr>
                        </w:pPr>
                      </w:p>
                      <w:p w14:paraId="6099039A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92C1F4F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CB9F6E9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654220FC" w14:textId="77777777" w:rsidR="00926B3B" w:rsidRPr="00926B3B" w:rsidRDefault="00926B3B" w:rsidP="00926B3B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34F8434E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3" o:spid="_x0000_s1061" type="#_x0000_t202" style="position:absolute;left:4318;width:266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5A683F7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     13    12                   12        11             10             9</w:t>
                        </w:r>
                      </w:p>
                    </w:txbxContent>
                  </v:textbox>
                </v:shape>
                <v:shape id="Text Box 4" o:spid="_x0000_s1062" type="#_x0000_t202" style="position:absolute;left:3048;top:37338;width:2438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133B7BF" w14:textId="77777777" w:rsidR="00926B3B" w:rsidRDefault="00926B3B" w:rsidP="00926B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2    23     24</w:t>
                        </w:r>
                      </w:p>
                    </w:txbxContent>
                  </v:textbox>
                </v:shape>
                <v:shape id="Text Box 5" o:spid="_x0000_s1063" type="#_x0000_t202" style="position:absolute;top:3937;width:1651;height:2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C0E2D28" w14:textId="77777777" w:rsidR="00926B3B" w:rsidRPr="00926B3B" w:rsidRDefault="00926B3B" w:rsidP="00926B3B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14:paraId="06E73066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14:paraId="6E387CDD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81B12E4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1B057D3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14:paraId="3525E676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A07082C" w14:textId="77777777" w:rsidR="00926B3B" w:rsidRPr="00926B3B" w:rsidRDefault="00926B3B" w:rsidP="00926B3B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14:paraId="4AD14884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9D7C332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7</w:t>
                        </w:r>
                      </w:p>
                      <w:p w14:paraId="45684DCC" w14:textId="77777777" w:rsidR="00926B3B" w:rsidRPr="00926B3B" w:rsidRDefault="00926B3B" w:rsidP="00926B3B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14:paraId="4D7D75E2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12032B8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</w:t>
                        </w:r>
                      </w:p>
                      <w:p w14:paraId="2B46B1F5" w14:textId="77777777" w:rsidR="00926B3B" w:rsidRPr="00926B3B" w:rsidRDefault="00926B3B" w:rsidP="00926B3B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14:paraId="5225DA2C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</w:t>
                        </w:r>
                      </w:p>
                      <w:p w14:paraId="112F9F7B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B05EED3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</w:t>
                        </w:r>
                      </w:p>
                      <w:p w14:paraId="5DA7F6E2" w14:textId="77777777" w:rsidR="00926B3B" w:rsidRPr="00926B3B" w:rsidRDefault="00926B3B" w:rsidP="00926B3B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14:paraId="0FB71B0A" w14:textId="77777777" w:rsidR="00926B3B" w:rsidRDefault="00926B3B" w:rsidP="00926B3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FC4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272A2" w14:textId="77777777" w:rsidR="006F4CEE" w:rsidRPr="00D31045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4A492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9D0C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761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6BEC2" w14:textId="77777777" w:rsidR="00926B3B" w:rsidRDefault="00926B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50C4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964D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5B40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4973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8622F" w14:textId="77777777" w:rsidR="006F4CEE" w:rsidRDefault="00D358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92DD18" wp14:editId="4C38E8AA">
                <wp:simplePos x="0" y="0"/>
                <wp:positionH relativeFrom="column">
                  <wp:posOffset>408940</wp:posOffset>
                </wp:positionH>
                <wp:positionV relativeFrom="paragraph">
                  <wp:posOffset>144145</wp:posOffset>
                </wp:positionV>
                <wp:extent cx="342900" cy="14287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AD4AA" w14:textId="77777777" w:rsidR="00D96E61" w:rsidRDefault="00D96E61" w:rsidP="00D96E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</w:t>
                            </w:r>
                            <w:r w:rsidR="006D5700">
                              <w:rPr>
                                <w:b/>
                                <w:sz w:val="18"/>
                              </w:rPr>
                              <w:t>4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DD18" id="Text Box 44" o:spid="_x0000_s1064" type="#_x0000_t202" style="position:absolute;left:0;text-align:left;margin-left:32.2pt;margin-top:11.35pt;width:27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" filled="f" stroked="f">
                <v:textbox style="mso-fit-shape-to-text:t" inset="0,0,0,0">
                  <w:txbxContent>
                    <w:p w14:paraId="364AD4AA" w14:textId="77777777" w:rsidR="00D96E61" w:rsidRDefault="00D96E61" w:rsidP="00D96E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</w:t>
                      </w:r>
                      <w:r w:rsidR="006D5700">
                        <w:rPr>
                          <w:b/>
                          <w:sz w:val="18"/>
                        </w:rPr>
                        <w:t>4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50B7B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ACD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DCFF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32AD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493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DFAB7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C23F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FA17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5866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52C3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2B71D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B129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C4B0E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C442E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4834D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521206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F18B6">
        <w:rPr>
          <w:b/>
          <w:sz w:val="24"/>
        </w:rPr>
        <w:t>Si</w:t>
      </w:r>
    </w:p>
    <w:p w14:paraId="22E4337C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337A0D">
        <w:rPr>
          <w:b/>
          <w:sz w:val="24"/>
        </w:rPr>
        <w:t>4</w:t>
      </w:r>
      <w:r w:rsidR="0067326D">
        <w:rPr>
          <w:b/>
          <w:sz w:val="24"/>
        </w:rPr>
        <w:t>”</w:t>
      </w:r>
      <w:r w:rsidR="00337A0D">
        <w:rPr>
          <w:b/>
          <w:sz w:val="24"/>
        </w:rPr>
        <w:t xml:space="preserve"> min.</w:t>
      </w:r>
    </w:p>
    <w:p w14:paraId="2797D46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06BBF0F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82BE9">
        <w:rPr>
          <w:b/>
          <w:sz w:val="24"/>
        </w:rPr>
        <w:t>E</w:t>
      </w:r>
      <w:r w:rsidR="00B53F8D">
        <w:rPr>
          <w:b/>
          <w:sz w:val="24"/>
        </w:rPr>
        <w:t>565</w:t>
      </w:r>
    </w:p>
    <w:p w14:paraId="73174DF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017566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37A0D">
        <w:rPr>
          <w:b/>
          <w:sz w:val="28"/>
          <w:szCs w:val="28"/>
        </w:rPr>
        <w:t>1</w:t>
      </w:r>
      <w:r w:rsidR="006D5700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337A0D">
        <w:rPr>
          <w:b/>
          <w:sz w:val="28"/>
          <w:szCs w:val="28"/>
        </w:rPr>
        <w:t>1</w:t>
      </w:r>
      <w:r w:rsidR="006D5700">
        <w:rPr>
          <w:b/>
          <w:sz w:val="28"/>
          <w:szCs w:val="28"/>
        </w:rPr>
        <w:t>4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72170">
        <w:rPr>
          <w:b/>
          <w:noProof/>
          <w:sz w:val="28"/>
          <w:szCs w:val="28"/>
        </w:rPr>
        <w:t>2/2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A5A542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53F8D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37A0D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</w:t>
      </w:r>
      <w:r w:rsidR="00086D68">
        <w:rPr>
          <w:b/>
          <w:sz w:val="28"/>
        </w:rPr>
        <w:t xml:space="preserve">    </w:t>
      </w:r>
      <w:r w:rsidR="00B53F8D">
        <w:rPr>
          <w:b/>
          <w:sz w:val="28"/>
        </w:rPr>
        <w:t xml:space="preserve">            </w:t>
      </w:r>
      <w:r w:rsidR="00D57978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53F8D">
        <w:rPr>
          <w:b/>
          <w:sz w:val="28"/>
        </w:rPr>
        <w:t>AD565</w:t>
      </w:r>
      <w:r w:rsidR="006D5700">
        <w:rPr>
          <w:b/>
          <w:sz w:val="28"/>
        </w:rPr>
        <w:t>A</w:t>
      </w:r>
    </w:p>
    <w:p w14:paraId="765B58D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96C604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C970" w14:textId="77777777" w:rsidR="00A05BEF" w:rsidRDefault="00A05BEF">
      <w:r>
        <w:separator/>
      </w:r>
    </w:p>
  </w:endnote>
  <w:endnote w:type="continuationSeparator" w:id="0">
    <w:p w14:paraId="48EA150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8EA4" w14:textId="77777777" w:rsidR="00972170" w:rsidRDefault="00972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9CA6" w14:textId="77777777" w:rsidR="00972170" w:rsidRDefault="00972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97CC" w14:textId="77777777" w:rsidR="00972170" w:rsidRDefault="00972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A0D8" w14:textId="77777777" w:rsidR="00A05BEF" w:rsidRDefault="00A05BEF">
      <w:r>
        <w:separator/>
      </w:r>
    </w:p>
  </w:footnote>
  <w:footnote w:type="continuationSeparator" w:id="0">
    <w:p w14:paraId="2068A15A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3D31" w14:textId="77777777" w:rsidR="00972170" w:rsidRDefault="0097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8D8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2430F93" w14:textId="77777777">
      <w:trPr>
        <w:trHeight w:val="1771"/>
      </w:trPr>
      <w:tc>
        <w:tcPr>
          <w:tcW w:w="4788" w:type="dxa"/>
        </w:tcPr>
        <w:p w14:paraId="62740FA9" w14:textId="1D05365E" w:rsidR="008D1CC6" w:rsidRDefault="0097217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03763C" wp14:editId="5BDBBD94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989AE06" w14:textId="77777777" w:rsidR="008D1CC6" w:rsidRDefault="008D1CC6">
          <w:pPr>
            <w:rPr>
              <w:b/>
              <w:i/>
              <w:sz w:val="36"/>
            </w:rPr>
          </w:pPr>
        </w:p>
        <w:p w14:paraId="51E5D7A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98FC3D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59E21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1B9735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079F" w14:textId="77777777" w:rsidR="00972170" w:rsidRDefault="00972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69730">
    <w:abstractNumId w:val="0"/>
  </w:num>
  <w:num w:numId="2" w16cid:durableId="89543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6D68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61A7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2BE9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933"/>
    <w:rsid w:val="00312AF6"/>
    <w:rsid w:val="003152D0"/>
    <w:rsid w:val="00331014"/>
    <w:rsid w:val="00337A0D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D0D60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D570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471F"/>
    <w:rsid w:val="008A5F53"/>
    <w:rsid w:val="008B0526"/>
    <w:rsid w:val="008D1CC6"/>
    <w:rsid w:val="008F4E6F"/>
    <w:rsid w:val="00912623"/>
    <w:rsid w:val="009142CC"/>
    <w:rsid w:val="00914BA0"/>
    <w:rsid w:val="00925C44"/>
    <w:rsid w:val="00926B3B"/>
    <w:rsid w:val="0093307E"/>
    <w:rsid w:val="0093513D"/>
    <w:rsid w:val="00935437"/>
    <w:rsid w:val="00951614"/>
    <w:rsid w:val="0096310B"/>
    <w:rsid w:val="00972170"/>
    <w:rsid w:val="00977077"/>
    <w:rsid w:val="009831C5"/>
    <w:rsid w:val="009924B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18B6"/>
    <w:rsid w:val="00AF3CA4"/>
    <w:rsid w:val="00B010C2"/>
    <w:rsid w:val="00B01407"/>
    <w:rsid w:val="00B07605"/>
    <w:rsid w:val="00B23713"/>
    <w:rsid w:val="00B2441F"/>
    <w:rsid w:val="00B27798"/>
    <w:rsid w:val="00B40F30"/>
    <w:rsid w:val="00B41FF6"/>
    <w:rsid w:val="00B42881"/>
    <w:rsid w:val="00B44E9B"/>
    <w:rsid w:val="00B53F8D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1045"/>
    <w:rsid w:val="00D35876"/>
    <w:rsid w:val="00D57978"/>
    <w:rsid w:val="00D70E9C"/>
    <w:rsid w:val="00D720FB"/>
    <w:rsid w:val="00D75F0A"/>
    <w:rsid w:val="00D75FC4"/>
    <w:rsid w:val="00D91C21"/>
    <w:rsid w:val="00D96E61"/>
    <w:rsid w:val="00DA268D"/>
    <w:rsid w:val="00DA2DDE"/>
    <w:rsid w:val="00DA4283"/>
    <w:rsid w:val="00DA5FAD"/>
    <w:rsid w:val="00DB297B"/>
    <w:rsid w:val="00DB373E"/>
    <w:rsid w:val="00DB7161"/>
    <w:rsid w:val="00DD03F5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5266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D8C577D"/>
  <w15:docId w15:val="{57E39D49-6B03-4CF9-B9B0-C085E540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1E45-34C1-483A-8B4F-6812F93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9-06-20T18:28:00Z</cp:lastPrinted>
  <dcterms:created xsi:type="dcterms:W3CDTF">2019-01-16T19:10:00Z</dcterms:created>
  <dcterms:modified xsi:type="dcterms:W3CDTF">2023-02-28T16:17:00Z</dcterms:modified>
</cp:coreProperties>
</file>